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8/2015 vom 29. September 2015</w:t>
      </w:r>
    </w:p>
    <w:p>
      <w:r>
        <w:t>Bundesgericht, 2015-09-29, FR</w:t>
      </w:r>
    </w:p>
    <w:p>
      <w:r>
        <w:rPr>
          <w:b/>
        </w:rPr>
        <w:t xml:space="preserve">Quelle: </w:t>
      </w:r>
      <w:r>
        <w:t>https://mcp.opencaselaw.ch/entscheid/bger_6B_768_2015</w:t>
      </w:r>
    </w:p>
    <w:p>
      <w:r>
        <w:t>FR: TF 6B_768/2015 du 29 septembre 2015</w:t>
      </w:r>
    </w:p>
    <w:p>
      <w:r>
        <w:t>IT: TF 6B_768/2015 del 29 settembre 2015</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 arrêt rendu le 25 juin 2015 par la Chambre pénale de recours de la Cour de justice de la République et canton de Genève. Invité une première fois à verser une avance de frais de 2'000 francs conformément à l' art. 62 al. 1 LTF , le prénommé ne s'est pas exécuté. Par ordonnance du 7 septembre 2015, le Président de la cour de céans lui a imparti pour ce faire, un délai supplémentaire jusqu'au 18 septembre 2015, avec l'indication qu'à défaut de paiement en temps utile, le recours serait irrecevable. X.________ n'ayant pas effectué l'avance de frais requise dans le délai supplémentaire imparti (cf. art. 48 al. 4 LTF ), son recours est manifestement irrecevable (cf. art. 62 al. 3 LTF ). Il doit dès lors être écarté en application de l' art. 108 al. 1 let. a LTF .</w:t>
      </w:r>
    </w:p>
    <w:p>
      <w:r>
        <w:rPr>
          <w:b/>
        </w:rPr>
        <w:t>E. 2</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